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2807DF51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BA790F">
        <w:rPr>
          <w:rFonts w:ascii="Arial" w:hAnsi="Arial" w:cs="Arial"/>
        </w:rPr>
        <w:t>Fevereir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26A1209C" w:rsidR="00525D83" w:rsidRDefault="0075267A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0006">
              <w:rPr>
                <w:rFonts w:ascii="Arial" w:hAnsi="Arial" w:cs="Arial"/>
              </w:rPr>
              <w:t>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BA790F"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2F3487F2" w:rsidR="00525D83" w:rsidRDefault="0075267A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25D83">
              <w:rPr>
                <w:rFonts w:ascii="Arial" w:hAnsi="Arial" w:cs="Arial"/>
              </w:rPr>
              <w:t>:</w:t>
            </w:r>
            <w:r w:rsidR="00290121">
              <w:rPr>
                <w:rFonts w:ascii="Arial" w:hAnsi="Arial" w:cs="Arial"/>
              </w:rPr>
              <w:t>3</w:t>
            </w:r>
            <w:r w:rsidR="00525D83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8F9FC3E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3F1AE7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6983AFD9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75267A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D9575A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2B91F73" w14:textId="779CF669" w:rsidR="00901B15" w:rsidRPr="004E2170" w:rsidRDefault="00901B15" w:rsidP="004E217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sectPr w:rsidR="00901B15" w:rsidRPr="004E2170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1B4C6F"/>
    <w:rsid w:val="00234DD6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82E47"/>
    <w:rsid w:val="0062102C"/>
    <w:rsid w:val="00633DC7"/>
    <w:rsid w:val="00667B3E"/>
    <w:rsid w:val="00692450"/>
    <w:rsid w:val="006C0AC3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A75437"/>
    <w:rsid w:val="00A76004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9575A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2</cp:revision>
  <cp:lastPrinted>2021-01-07T18:43:00Z</cp:lastPrinted>
  <dcterms:created xsi:type="dcterms:W3CDTF">2020-01-15T19:21:00Z</dcterms:created>
  <dcterms:modified xsi:type="dcterms:W3CDTF">2022-02-11T11:21:00Z</dcterms:modified>
</cp:coreProperties>
</file>